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  <w:r w:rsidRPr="008A3980">
        <w:rPr>
          <w:rFonts w:ascii="ＭＳ 明朝" w:hAnsi="ＭＳ 明朝" w:hint="eastAsia"/>
          <w:color w:val="000000"/>
          <w:sz w:val="24"/>
        </w:rPr>
        <w:t>様式第１号（第</w:t>
      </w:r>
      <w:r w:rsidR="0086328B">
        <w:rPr>
          <w:rFonts w:ascii="ＭＳ 明朝" w:hAnsi="ＭＳ 明朝" w:hint="eastAsia"/>
          <w:color w:val="000000"/>
          <w:sz w:val="24"/>
        </w:rPr>
        <w:t>５</w:t>
      </w:r>
      <w:r w:rsidRPr="008A3980">
        <w:rPr>
          <w:rFonts w:ascii="ＭＳ 明朝" w:hAnsi="ＭＳ 明朝" w:hint="eastAsia"/>
          <w:color w:val="000000"/>
          <w:sz w:val="24"/>
        </w:rPr>
        <w:t>条関係）</w:t>
      </w:r>
    </w:p>
    <w:p w:rsidR="00337D3E" w:rsidRPr="008A3980" w:rsidRDefault="00337D3E" w:rsidP="00251699">
      <w:pPr>
        <w:tabs>
          <w:tab w:val="left" w:pos="851"/>
        </w:tabs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8A3980">
        <w:rPr>
          <w:rFonts w:ascii="ＭＳ 明朝" w:hAnsi="ＭＳ 明朝" w:hint="eastAsia"/>
          <w:color w:val="000000"/>
          <w:sz w:val="24"/>
        </w:rPr>
        <w:t xml:space="preserve">　　　　　　　　　　年　　月　　日</w:t>
      </w:r>
    </w:p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337D3E" w:rsidRPr="008A3980" w:rsidRDefault="00573924" w:rsidP="00251699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入善町長　　　　</w:t>
      </w:r>
      <w:r w:rsidR="00337D3E" w:rsidRPr="008A3980">
        <w:rPr>
          <w:rFonts w:ascii="ＭＳ 明朝" w:hAnsi="ＭＳ 明朝" w:hint="eastAsia"/>
          <w:color w:val="000000"/>
          <w:sz w:val="24"/>
        </w:rPr>
        <w:t xml:space="preserve">　　殿</w:t>
      </w:r>
    </w:p>
    <w:p w:rsidR="00F91AB3" w:rsidRDefault="00573924" w:rsidP="00251699">
      <w:pPr>
        <w:autoSpaceDE w:val="0"/>
        <w:autoSpaceDN w:val="0"/>
        <w:ind w:leftChars="2073" w:left="524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</w:p>
    <w:p w:rsidR="00F91AB3" w:rsidRPr="00A80C59" w:rsidRDefault="00F91AB3" w:rsidP="00251699">
      <w:pPr>
        <w:autoSpaceDE w:val="0"/>
        <w:autoSpaceDN w:val="0"/>
        <w:ind w:leftChars="2073" w:left="5241"/>
        <w:rPr>
          <w:rFonts w:ascii="ＭＳ 明朝" w:hAnsi="ＭＳ 明朝"/>
          <w:sz w:val="24"/>
        </w:rPr>
      </w:pPr>
      <w:r w:rsidRPr="00A80C59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 </w:t>
      </w:r>
      <w:r w:rsidRPr="00A80C59">
        <w:rPr>
          <w:rFonts w:ascii="ＭＳ 明朝" w:hAnsi="ＭＳ 明朝" w:hint="eastAsia"/>
          <w:sz w:val="24"/>
        </w:rPr>
        <w:t xml:space="preserve">所　　　　　　　　　　　</w:t>
      </w:r>
    </w:p>
    <w:p w:rsidR="00F91AB3" w:rsidRPr="00A80C59" w:rsidRDefault="00F91AB3" w:rsidP="00251699">
      <w:pPr>
        <w:autoSpaceDE w:val="0"/>
        <w:autoSpaceDN w:val="0"/>
        <w:ind w:leftChars="2073" w:left="5241"/>
        <w:rPr>
          <w:rFonts w:ascii="ＭＳ 明朝" w:hAnsi="ＭＳ 明朝"/>
          <w:sz w:val="24"/>
        </w:rPr>
      </w:pPr>
      <w:r w:rsidRPr="00A80C59">
        <w:rPr>
          <w:rFonts w:ascii="ＭＳ 明朝" w:hAnsi="ＭＳ 明朝" w:hint="eastAsia"/>
          <w:sz w:val="24"/>
        </w:rPr>
        <w:t>氏</w:t>
      </w:r>
      <w:r>
        <w:rPr>
          <w:rFonts w:ascii="ＭＳ 明朝" w:hAnsi="ＭＳ 明朝" w:hint="eastAsia"/>
          <w:sz w:val="24"/>
        </w:rPr>
        <w:t xml:space="preserve"> </w:t>
      </w:r>
      <w:r w:rsidRPr="00A80C59">
        <w:rPr>
          <w:rFonts w:ascii="ＭＳ 明朝" w:hAnsi="ＭＳ 明朝" w:hint="eastAsia"/>
          <w:sz w:val="24"/>
        </w:rPr>
        <w:t xml:space="preserve">名　　　　　　　　　 </w:t>
      </w:r>
      <w:r>
        <w:rPr>
          <w:rFonts w:ascii="ＭＳ 明朝" w:hAnsi="ＭＳ 明朝" w:hint="eastAsia"/>
          <w:sz w:val="24"/>
        </w:rPr>
        <w:t xml:space="preserve">　</w:t>
      </w:r>
      <w:r w:rsidRPr="00A80C59">
        <w:rPr>
          <w:rFonts w:ascii="ＭＳ 明朝" w:hAnsi="ＭＳ 明朝" w:hint="eastAsia"/>
          <w:sz w:val="22"/>
          <w:szCs w:val="22"/>
        </w:rPr>
        <w:t>印</w:t>
      </w:r>
    </w:p>
    <w:p w:rsidR="00F91AB3" w:rsidRPr="00A80C59" w:rsidRDefault="00F91AB3" w:rsidP="00251699">
      <w:pPr>
        <w:autoSpaceDE w:val="0"/>
        <w:autoSpaceDN w:val="0"/>
        <w:ind w:leftChars="2073" w:left="5241"/>
        <w:rPr>
          <w:rFonts w:ascii="ＭＳ 明朝" w:hAnsi="ＭＳ 明朝"/>
          <w:sz w:val="24"/>
        </w:rPr>
      </w:pPr>
      <w:r w:rsidRPr="00A80C59">
        <w:rPr>
          <w:rFonts w:ascii="ＭＳ 明朝" w:hAnsi="ＭＳ 明朝" w:hint="eastAsia"/>
          <w:sz w:val="24"/>
        </w:rPr>
        <w:t xml:space="preserve">電話番号　</w:t>
      </w:r>
    </w:p>
    <w:p w:rsidR="00337D3E" w:rsidRPr="00F91AB3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337D3E" w:rsidRPr="008A3980" w:rsidRDefault="0086328B" w:rsidP="00251699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善町移住者運転免許取得支援補助金</w:t>
      </w:r>
      <w:r w:rsidR="00337D3E" w:rsidRPr="008A3980">
        <w:rPr>
          <w:rFonts w:ascii="ＭＳ 明朝" w:hAnsi="ＭＳ 明朝" w:hint="eastAsia"/>
          <w:color w:val="000000"/>
          <w:sz w:val="24"/>
        </w:rPr>
        <w:t>交付申請書</w:t>
      </w:r>
    </w:p>
    <w:p w:rsidR="00337D3E" w:rsidRPr="008F0ADB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337D3E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86328B">
        <w:rPr>
          <w:rFonts w:ascii="ＭＳ 明朝" w:hAnsi="ＭＳ 明朝" w:hint="eastAsia"/>
          <w:sz w:val="24"/>
        </w:rPr>
        <w:t>入善町移住者運転免許取得支援補助金</w:t>
      </w:r>
      <w:r w:rsidRPr="008A3980">
        <w:rPr>
          <w:rFonts w:ascii="ＭＳ 明朝" w:hAnsi="ＭＳ 明朝" w:hint="eastAsia"/>
          <w:color w:val="000000"/>
          <w:sz w:val="24"/>
        </w:rPr>
        <w:t>を交付されるよう入善町補助金等交付規則第４条の規定により、関係書類を添えて申請します。</w:t>
      </w:r>
    </w:p>
    <w:p w:rsidR="00D242B2" w:rsidRPr="00D242B2" w:rsidRDefault="00D242B2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4679AF" w:rsidRPr="008A3980" w:rsidRDefault="004679AF" w:rsidP="00251699">
      <w:pPr>
        <w:autoSpaceDE w:val="0"/>
        <w:autoSpaceDN w:val="0"/>
        <w:rPr>
          <w:rFonts w:ascii="ＭＳ 明朝" w:hAnsi="ＭＳ 明朝"/>
          <w:sz w:val="24"/>
        </w:rPr>
      </w:pPr>
      <w:r w:rsidRPr="008A3980">
        <w:rPr>
          <w:rFonts w:ascii="ＭＳ 明朝" w:hAnsi="ＭＳ 明朝" w:hint="eastAsia"/>
          <w:color w:val="000000"/>
          <w:sz w:val="24"/>
        </w:rPr>
        <w:t xml:space="preserve">　交付申請額　　　　　　　</w:t>
      </w:r>
      <w:r w:rsidRPr="008A3980">
        <w:rPr>
          <w:rFonts w:ascii="ＭＳ 明朝" w:hAnsi="ＭＳ 明朝" w:hint="eastAsia"/>
          <w:color w:val="000000"/>
          <w:sz w:val="24"/>
          <w:u w:val="single"/>
        </w:rPr>
        <w:t xml:space="preserve">金　　　　　</w:t>
      </w:r>
      <w:r>
        <w:rPr>
          <w:rFonts w:ascii="ＭＳ 明朝" w:hAnsi="ＭＳ 明朝" w:hint="eastAsia"/>
          <w:color w:val="000000"/>
          <w:sz w:val="24"/>
          <w:u w:val="single"/>
        </w:rPr>
        <w:t>，０００</w:t>
      </w:r>
      <w:r w:rsidRPr="008A3980">
        <w:rPr>
          <w:rFonts w:ascii="ＭＳ 明朝" w:hAnsi="ＭＳ 明朝" w:hint="eastAsia"/>
          <w:color w:val="000000"/>
          <w:sz w:val="24"/>
          <w:u w:val="single"/>
        </w:rPr>
        <w:t>円</w:t>
      </w:r>
    </w:p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sz w:val="24"/>
        </w:rPr>
      </w:pPr>
    </w:p>
    <w:p w:rsidR="00337D3E" w:rsidRDefault="00573924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  <w:r w:rsidRPr="00AE61A7">
        <w:rPr>
          <w:rFonts w:ascii="ＭＳ 明朝" w:hAnsi="ＭＳ 明朝" w:hint="eastAsia"/>
          <w:color w:val="000000"/>
          <w:sz w:val="24"/>
        </w:rPr>
        <w:t xml:space="preserve"> </w:t>
      </w:r>
    </w:p>
    <w:p w:rsidR="005220CD" w:rsidRDefault="005220CD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:rsidR="005220CD" w:rsidRPr="00AE61A7" w:rsidRDefault="005220CD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:rsidR="00337D3E" w:rsidRDefault="00337D3E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  <w:r w:rsidRPr="008A3980">
        <w:rPr>
          <w:rFonts w:ascii="ＭＳ 明朝" w:hAnsi="ＭＳ 明朝" w:hint="eastAsia"/>
          <w:color w:val="000000"/>
          <w:sz w:val="24"/>
        </w:rPr>
        <w:t>＜添付書類＞</w:t>
      </w:r>
    </w:p>
    <w:p w:rsidR="00337D3E" w:rsidRPr="008A3980" w:rsidRDefault="00337D3E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  <w:r w:rsidRPr="008A3980">
        <w:rPr>
          <w:rFonts w:ascii="ＭＳ 明朝" w:hAnsi="ＭＳ 明朝" w:hint="eastAsia"/>
          <w:color w:val="000000"/>
          <w:sz w:val="24"/>
        </w:rPr>
        <w:t xml:space="preserve">１　</w:t>
      </w:r>
      <w:r w:rsidR="004679AF">
        <w:rPr>
          <w:rFonts w:ascii="ＭＳ 明朝" w:hAnsi="ＭＳ 明朝" w:hint="eastAsia"/>
          <w:color w:val="000000"/>
          <w:sz w:val="24"/>
        </w:rPr>
        <w:t>住民票の写し</w:t>
      </w:r>
    </w:p>
    <w:p w:rsidR="00337D3E" w:rsidRPr="008A3980" w:rsidRDefault="00337D3E" w:rsidP="00251699">
      <w:pPr>
        <w:autoSpaceDE w:val="0"/>
        <w:autoSpaceDN w:val="0"/>
        <w:ind w:left="283" w:hangingChars="100" w:hanging="283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２</w:t>
      </w:r>
      <w:r w:rsidR="004679AF">
        <w:rPr>
          <w:rFonts w:ascii="ＭＳ 明朝" w:hAnsi="ＭＳ 明朝" w:hint="eastAsia"/>
          <w:color w:val="000000"/>
          <w:sz w:val="24"/>
        </w:rPr>
        <w:t xml:space="preserve">　入善町安心移住プロジェクトの居住支援を受けた証となる書類</w:t>
      </w:r>
    </w:p>
    <w:p w:rsidR="00292515" w:rsidRDefault="00337D3E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３</w:t>
      </w:r>
      <w:r w:rsidRPr="008A3980">
        <w:rPr>
          <w:rFonts w:ascii="ＭＳ 明朝" w:hAnsi="ＭＳ 明朝" w:hint="eastAsia"/>
          <w:color w:val="000000"/>
          <w:sz w:val="24"/>
        </w:rPr>
        <w:t xml:space="preserve">　</w:t>
      </w:r>
      <w:r w:rsidR="00F91AB3">
        <w:rPr>
          <w:rFonts w:ascii="ＭＳ 明朝" w:hAnsi="ＭＳ 明朝" w:hint="eastAsia"/>
          <w:color w:val="000000"/>
          <w:sz w:val="24"/>
        </w:rPr>
        <w:t>運転</w:t>
      </w:r>
      <w:r w:rsidR="00292515">
        <w:rPr>
          <w:rFonts w:ascii="ＭＳ 明朝" w:hAnsi="ＭＳ 明朝" w:hint="eastAsia"/>
          <w:color w:val="000000"/>
          <w:sz w:val="24"/>
        </w:rPr>
        <w:t>免許取得費用の</w:t>
      </w:r>
      <w:r w:rsidRPr="008A3980">
        <w:rPr>
          <w:rFonts w:ascii="ＭＳ 明朝" w:hAnsi="ＭＳ 明朝" w:hint="eastAsia"/>
          <w:color w:val="000000"/>
          <w:sz w:val="24"/>
        </w:rPr>
        <w:t>支払証明書類</w:t>
      </w:r>
    </w:p>
    <w:p w:rsidR="00292515" w:rsidRDefault="00292515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４　運転免許証の写し</w:t>
      </w:r>
    </w:p>
    <w:p w:rsidR="00337D3E" w:rsidRPr="008A3980" w:rsidRDefault="005220CD" w:rsidP="00251699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５</w:t>
      </w:r>
      <w:r w:rsidR="00337D3E" w:rsidRPr="008A3980">
        <w:rPr>
          <w:rFonts w:ascii="ＭＳ 明朝" w:hAnsi="ＭＳ 明朝" w:hint="eastAsia"/>
          <w:color w:val="000000"/>
          <w:sz w:val="24"/>
        </w:rPr>
        <w:t xml:space="preserve">　その他町長が必要と認める書類</w:t>
      </w:r>
    </w:p>
    <w:p w:rsidR="00F91AB3" w:rsidRDefault="00F91AB3" w:rsidP="00251699">
      <w:pPr>
        <w:autoSpaceDE w:val="0"/>
        <w:autoSpaceDN w:val="0"/>
        <w:rPr>
          <w:rFonts w:ascii="ＭＳ 明朝" w:hAnsi="ＭＳ 明朝"/>
          <w:color w:val="000000"/>
          <w:sz w:val="24"/>
        </w:rPr>
      </w:pPr>
      <w:bookmarkStart w:id="0" w:name="_GoBack"/>
      <w:bookmarkEnd w:id="0"/>
    </w:p>
    <w:sectPr w:rsidR="00F91AB3" w:rsidSect="00251699">
      <w:pgSz w:w="11906" w:h="16838" w:code="9"/>
      <w:pgMar w:top="1134" w:right="1134" w:bottom="1134" w:left="1418" w:header="851" w:footer="992" w:gutter="0"/>
      <w:cols w:space="425"/>
      <w:docGrid w:type="linesAndChars" w:linePitch="470" w:charSpace="87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53"/>
  <w:drawingGridVerticalSpacing w:val="235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C"/>
    <w:rsid w:val="00054B4F"/>
    <w:rsid w:val="000976B4"/>
    <w:rsid w:val="00172F1B"/>
    <w:rsid w:val="00180A24"/>
    <w:rsid w:val="001C6989"/>
    <w:rsid w:val="00221878"/>
    <w:rsid w:val="0023764C"/>
    <w:rsid w:val="00251699"/>
    <w:rsid w:val="00292515"/>
    <w:rsid w:val="002E3B61"/>
    <w:rsid w:val="002E546C"/>
    <w:rsid w:val="00337D3E"/>
    <w:rsid w:val="003547FA"/>
    <w:rsid w:val="0035712D"/>
    <w:rsid w:val="00370DD6"/>
    <w:rsid w:val="0038483A"/>
    <w:rsid w:val="004564C4"/>
    <w:rsid w:val="004679AF"/>
    <w:rsid w:val="00521B8C"/>
    <w:rsid w:val="005220CD"/>
    <w:rsid w:val="00535CA9"/>
    <w:rsid w:val="00573924"/>
    <w:rsid w:val="005C055A"/>
    <w:rsid w:val="006358A0"/>
    <w:rsid w:val="0064443B"/>
    <w:rsid w:val="0073713A"/>
    <w:rsid w:val="00750EF5"/>
    <w:rsid w:val="00855A99"/>
    <w:rsid w:val="0086328B"/>
    <w:rsid w:val="008B2E67"/>
    <w:rsid w:val="008D7FCE"/>
    <w:rsid w:val="008E50B1"/>
    <w:rsid w:val="00913975"/>
    <w:rsid w:val="00924640"/>
    <w:rsid w:val="009915FD"/>
    <w:rsid w:val="009B0DF8"/>
    <w:rsid w:val="009C291E"/>
    <w:rsid w:val="009F70B4"/>
    <w:rsid w:val="00A464BA"/>
    <w:rsid w:val="00A760F7"/>
    <w:rsid w:val="00AA3432"/>
    <w:rsid w:val="00AB750E"/>
    <w:rsid w:val="00B54A8D"/>
    <w:rsid w:val="00C11886"/>
    <w:rsid w:val="00C35CCA"/>
    <w:rsid w:val="00C55EC3"/>
    <w:rsid w:val="00CA37E7"/>
    <w:rsid w:val="00D03661"/>
    <w:rsid w:val="00D242B2"/>
    <w:rsid w:val="00D44743"/>
    <w:rsid w:val="00D50083"/>
    <w:rsid w:val="00D77FE0"/>
    <w:rsid w:val="00D94D75"/>
    <w:rsid w:val="00DB5A93"/>
    <w:rsid w:val="00DE5D07"/>
    <w:rsid w:val="00E05B0F"/>
    <w:rsid w:val="00E23187"/>
    <w:rsid w:val="00E53E68"/>
    <w:rsid w:val="00E91093"/>
    <w:rsid w:val="00F11152"/>
    <w:rsid w:val="00F3027B"/>
    <w:rsid w:val="00F37168"/>
    <w:rsid w:val="00F43160"/>
    <w:rsid w:val="00F91AB3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6FE5E6-34F0-4978-A1E2-3BE580FB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D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3475-F386-405A-9263-905A66A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月朔日 秀仁</dc:creator>
  <cp:keywords/>
  <dc:description/>
  <cp:lastModifiedBy>落合 優希</cp:lastModifiedBy>
  <cp:revision>22</cp:revision>
  <cp:lastPrinted>2019-03-25T10:24:00Z</cp:lastPrinted>
  <dcterms:created xsi:type="dcterms:W3CDTF">2019-03-18T02:38:00Z</dcterms:created>
  <dcterms:modified xsi:type="dcterms:W3CDTF">2019-07-02T06:41:00Z</dcterms:modified>
</cp:coreProperties>
</file>